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09D2">
        <w:rPr>
          <w:rFonts w:ascii="Times New Roman" w:hAnsi="Times New Roman" w:cs="Times New Roman"/>
          <w:sz w:val="28"/>
          <w:szCs w:val="28"/>
        </w:rPr>
        <w:t>07.06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</w:t>
      </w:r>
      <w:r w:rsidR="005672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9D2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5672F9">
        <w:rPr>
          <w:rFonts w:ascii="Times New Roman" w:hAnsi="Times New Roman" w:cs="Times New Roman"/>
          <w:sz w:val="28"/>
          <w:szCs w:val="28"/>
        </w:rPr>
        <w:t xml:space="preserve"> </w:t>
      </w:r>
      <w:r w:rsidR="002C09D2">
        <w:rPr>
          <w:rFonts w:ascii="Times New Roman" w:hAnsi="Times New Roman" w:cs="Times New Roman"/>
          <w:sz w:val="28"/>
          <w:szCs w:val="28"/>
        </w:rPr>
        <w:t>33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5672F9" w:rsidRDefault="005672F9" w:rsidP="005672F9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C057BE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лавы Березовского района от 30.05.2018 № 31 «О награждении»</w:t>
      </w:r>
    </w:p>
    <w:p w:rsidR="005672F9" w:rsidRDefault="005672F9" w:rsidP="005672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2F9" w:rsidRDefault="005672F9" w:rsidP="005672F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ротоколом заседания комиссии по наградам при главе Березовского района от 28 мая 2018 года № 15:</w:t>
      </w:r>
    </w:p>
    <w:p w:rsidR="005672F9" w:rsidRDefault="005672F9" w:rsidP="005672F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</w:t>
      </w:r>
      <w:r w:rsidR="00C057BE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Березовского района от 30.05.2018 №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награждении» следующее изменение: </w:t>
      </w:r>
    </w:p>
    <w:p w:rsidR="005672F9" w:rsidRDefault="005672F9" w:rsidP="005672F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подпункт 2.1 пункта 2 изложить в следующей редакции: </w:t>
      </w:r>
    </w:p>
    <w:p w:rsidR="005672F9" w:rsidRDefault="005672F9" w:rsidP="005672F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spellStart"/>
      <w:r>
        <w:rPr>
          <w:rFonts w:ascii="Times New Roman" w:hAnsi="Times New Roman"/>
          <w:sz w:val="28"/>
          <w:szCs w:val="28"/>
        </w:rPr>
        <w:t>Ахтя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</w:t>
      </w:r>
      <w:r w:rsidR="00C057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яну</w:t>
      </w:r>
      <w:proofErr w:type="spellEnd"/>
      <w:r>
        <w:rPr>
          <w:rFonts w:ascii="Times New Roman" w:hAnsi="Times New Roman"/>
          <w:sz w:val="28"/>
          <w:szCs w:val="28"/>
        </w:rPr>
        <w:t>, ветерана архивной службы Берез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значительный вклад в развитие архивного дела в Березовском районе и в связи со 100-летием государственной архивной службы Росс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672F9" w:rsidRDefault="005672F9" w:rsidP="005672F9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672F9" w:rsidRDefault="005672F9" w:rsidP="005672F9">
      <w:pPr>
        <w:pStyle w:val="ae"/>
        <w:ind w:firstLine="708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</w:t>
      </w:r>
      <w:r>
        <w:t xml:space="preserve">. </w:t>
      </w:r>
    </w:p>
    <w:p w:rsidR="00C25B2F" w:rsidRDefault="00C25B2F" w:rsidP="00C25B2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25B2F" w:rsidRDefault="00C25B2F" w:rsidP="00C25B2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25B2F" w:rsidRDefault="00C25B2F" w:rsidP="00C25B2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района                                                                                                 В.И. Фомин</w:t>
      </w:r>
    </w:p>
    <w:p w:rsidR="00C25B2F" w:rsidRDefault="00C25B2F" w:rsidP="00C25B2F">
      <w:pPr>
        <w:jc w:val="center"/>
        <w:rPr>
          <w:rFonts w:ascii="Times New Roman" w:hAnsi="Times New Roman"/>
          <w:sz w:val="28"/>
          <w:szCs w:val="24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3E" w:rsidRDefault="00F4733E" w:rsidP="00F267DA">
      <w:pPr>
        <w:spacing w:after="0" w:line="240" w:lineRule="auto"/>
      </w:pPr>
      <w:r>
        <w:separator/>
      </w:r>
    </w:p>
  </w:endnote>
  <w:endnote w:type="continuationSeparator" w:id="0">
    <w:p w:rsidR="00F4733E" w:rsidRDefault="00F4733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3E" w:rsidRDefault="00F4733E" w:rsidP="00F267DA">
      <w:pPr>
        <w:spacing w:after="0" w:line="240" w:lineRule="auto"/>
      </w:pPr>
      <w:r>
        <w:separator/>
      </w:r>
    </w:p>
  </w:footnote>
  <w:footnote w:type="continuationSeparator" w:id="0">
    <w:p w:rsidR="00F4733E" w:rsidRDefault="00F4733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42E0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09D2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672F9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A232B"/>
    <w:rsid w:val="00BC3E12"/>
    <w:rsid w:val="00BD2DEA"/>
    <w:rsid w:val="00BD67BE"/>
    <w:rsid w:val="00BD749F"/>
    <w:rsid w:val="00BE50AA"/>
    <w:rsid w:val="00BF0553"/>
    <w:rsid w:val="00BF232D"/>
    <w:rsid w:val="00BF2957"/>
    <w:rsid w:val="00BF5345"/>
    <w:rsid w:val="00C057BE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4733E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8FD4-14FB-4EE9-8510-E9E3886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06-08T05:15:00Z</cp:lastPrinted>
  <dcterms:created xsi:type="dcterms:W3CDTF">2018-05-18T06:03:00Z</dcterms:created>
  <dcterms:modified xsi:type="dcterms:W3CDTF">2018-06-08T05:15:00Z</dcterms:modified>
</cp:coreProperties>
</file>